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45" w:type="dxa"/>
        <w:tblBorders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1842"/>
        <w:gridCol w:w="1701"/>
        <w:gridCol w:w="3544"/>
      </w:tblGrid>
      <w:tr w:rsidR="00996AC3" w:rsidTr="00AE4B54">
        <w:tc>
          <w:tcPr>
            <w:tcW w:w="2405" w:type="dxa"/>
            <w:tcBorders>
              <w:top w:val="single" w:sz="4" w:space="0" w:color="auto"/>
              <w:bottom w:val="double" w:sz="4" w:space="0" w:color="auto"/>
            </w:tcBorders>
          </w:tcPr>
          <w:p w:rsidR="00996AC3" w:rsidRPr="008233F4" w:rsidRDefault="00996AC3" w:rsidP="00561B85">
            <w:pPr>
              <w:rPr>
                <w:rFonts w:ascii="Calibri" w:hAnsi="Calibri" w:cs="Calibri"/>
                <w:sz w:val="24"/>
              </w:rPr>
            </w:pPr>
            <w:r w:rsidRPr="008233F4">
              <w:rPr>
                <w:rFonts w:ascii="Calibri" w:hAnsi="Calibri" w:cs="Calibri"/>
                <w:sz w:val="24"/>
              </w:rPr>
              <w:t>Memory Block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96AC3" w:rsidRPr="008233F4" w:rsidRDefault="00996AC3" w:rsidP="00561B85">
            <w:pPr>
              <w:rPr>
                <w:rFonts w:ascii="Calibri" w:hAnsi="Calibri" w:cs="Calibri"/>
                <w:sz w:val="24"/>
              </w:rPr>
            </w:pPr>
            <w:r w:rsidRPr="008233F4">
              <w:rPr>
                <w:rFonts w:ascii="Calibri" w:hAnsi="Calibri" w:cs="Calibri"/>
                <w:sz w:val="24"/>
              </w:rPr>
              <w:t>Content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996AC3" w:rsidRDefault="00996AC3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emory Area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996AC3" w:rsidRPr="008233F4" w:rsidRDefault="00996AC3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lock Capacity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996AC3" w:rsidRDefault="00996AC3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rea Capacity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</w:tcPr>
          <w:p w:rsidR="00996AC3" w:rsidRDefault="00996AC3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lock Start</w:t>
            </w:r>
          </w:p>
        </w:tc>
      </w:tr>
      <w:tr w:rsidR="00996AC3" w:rsidTr="00AE4B54">
        <w:tc>
          <w:tcPr>
            <w:tcW w:w="2405" w:type="dxa"/>
            <w:tcBorders>
              <w:top w:val="double" w:sz="4" w:space="0" w:color="auto"/>
            </w:tcBorders>
          </w:tcPr>
          <w:p w:rsidR="00996AC3" w:rsidRPr="008233F4" w:rsidRDefault="0035593A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0 0000 –</w:t>
            </w:r>
            <w:r w:rsidR="00D5293A">
              <w:rPr>
                <w:rFonts w:ascii="Calibri" w:hAnsi="Calibri" w:cs="Calibri"/>
                <w:sz w:val="24"/>
              </w:rPr>
              <w:t xml:space="preserve"> F</w:t>
            </w:r>
            <w:r>
              <w:rPr>
                <w:rFonts w:ascii="Calibri" w:hAnsi="Calibri" w:cs="Calibri"/>
                <w:sz w:val="24"/>
              </w:rPr>
              <w:t>0 0000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96AC3" w:rsidRPr="008233F4" w:rsidRDefault="00561B85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AM (Free)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96AC3" w:rsidRDefault="00561B85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ventional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996AC3" w:rsidRPr="008233F4" w:rsidRDefault="0020215E" w:rsidP="00561B85">
            <w:pPr>
              <w:tabs>
                <w:tab w:val="left" w:pos="1332"/>
                <w:tab w:val="left" w:pos="1440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B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96AC3" w:rsidRDefault="0020215E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B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96AC3" w:rsidRDefault="00561B85" w:rsidP="00561B8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000 0000 0000 0000 0000 0000</w:t>
            </w:r>
          </w:p>
        </w:tc>
      </w:tr>
      <w:tr w:rsidR="00381C19" w:rsidTr="00AE4B54">
        <w:tc>
          <w:tcPr>
            <w:tcW w:w="2405" w:type="dxa"/>
          </w:tcPr>
          <w:p w:rsidR="00381C19" w:rsidRDefault="00381C19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381C19" w:rsidRDefault="00381C19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381C19" w:rsidRDefault="00381C19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381C19" w:rsidRPr="008233F4" w:rsidRDefault="00381C19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381C19" w:rsidRPr="00F91F8D" w:rsidRDefault="00381C19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381C19" w:rsidRDefault="00381C19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680A44" w:rsidTr="00AE4B54">
        <w:tc>
          <w:tcPr>
            <w:tcW w:w="240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680A44" w:rsidRPr="008233F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680A44" w:rsidRPr="00F91F8D" w:rsidRDefault="00680A44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680A44" w:rsidTr="00AE4B54">
        <w:tc>
          <w:tcPr>
            <w:tcW w:w="240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680A44" w:rsidRPr="008233F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680A44" w:rsidRPr="00F91F8D" w:rsidRDefault="00680A44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680A44" w:rsidTr="00AE4B54">
        <w:tc>
          <w:tcPr>
            <w:tcW w:w="240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680A44" w:rsidRPr="008233F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680A44" w:rsidRPr="00F91F8D" w:rsidRDefault="00680A44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680A44" w:rsidTr="00AE4B54">
        <w:tc>
          <w:tcPr>
            <w:tcW w:w="240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680A44" w:rsidRPr="008233F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680A44" w:rsidRPr="00F91F8D" w:rsidRDefault="00680A44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680A44" w:rsidTr="00AE4B54">
        <w:tc>
          <w:tcPr>
            <w:tcW w:w="240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680A44" w:rsidRPr="008233F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680A44" w:rsidRPr="00F91F8D" w:rsidRDefault="00680A44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680A44" w:rsidTr="00AE4B54">
        <w:tc>
          <w:tcPr>
            <w:tcW w:w="240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680A44" w:rsidRPr="008233F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680A44" w:rsidRPr="00F91F8D" w:rsidRDefault="00680A44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680A44" w:rsidRDefault="00680A44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21553E" w:rsidTr="00AE4B54">
        <w:tc>
          <w:tcPr>
            <w:tcW w:w="2405" w:type="dxa"/>
          </w:tcPr>
          <w:p w:rsidR="0021553E" w:rsidRDefault="0021553E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21553E" w:rsidRDefault="0021553E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</w:tcPr>
          <w:p w:rsidR="0021553E" w:rsidRDefault="0021553E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21553E" w:rsidRDefault="0021553E" w:rsidP="00561B8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</w:tcPr>
          <w:p w:rsidR="0021553E" w:rsidRPr="00F91F8D" w:rsidRDefault="0021553E" w:rsidP="00561B8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21553E" w:rsidRDefault="0021553E" w:rsidP="00561B85">
            <w:pPr>
              <w:rPr>
                <w:rFonts w:ascii="Calibri" w:hAnsi="Calibri" w:cs="Calibri"/>
                <w:sz w:val="24"/>
              </w:rPr>
            </w:pPr>
          </w:p>
        </w:tc>
      </w:tr>
      <w:tr w:rsidR="00AC54B5" w:rsidTr="00AE4B54">
        <w:tc>
          <w:tcPr>
            <w:tcW w:w="2405" w:type="dxa"/>
          </w:tcPr>
          <w:p w:rsidR="00AC54B5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C 0000 – F0 0000</w:t>
            </w:r>
          </w:p>
        </w:tc>
        <w:tc>
          <w:tcPr>
            <w:tcW w:w="2268" w:type="dxa"/>
          </w:tcPr>
          <w:p w:rsidR="00AC54B5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Video (VGA)</w:t>
            </w:r>
          </w:p>
        </w:tc>
        <w:tc>
          <w:tcPr>
            <w:tcW w:w="1985" w:type="dxa"/>
          </w:tcPr>
          <w:p w:rsidR="00AC54B5" w:rsidRDefault="00AC54B5" w:rsidP="00AC54B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842" w:type="dxa"/>
          </w:tcPr>
          <w:p w:rsidR="00AC54B5" w:rsidRPr="008233F4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6 KB</w:t>
            </w:r>
          </w:p>
        </w:tc>
        <w:tc>
          <w:tcPr>
            <w:tcW w:w="1701" w:type="dxa"/>
          </w:tcPr>
          <w:p w:rsidR="00AC54B5" w:rsidRPr="00F91F8D" w:rsidRDefault="00AC54B5" w:rsidP="00AC54B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AC54B5" w:rsidRDefault="00AC54B5" w:rsidP="00AC54B5">
            <w:pPr>
              <w:rPr>
                <w:rFonts w:ascii="Calibri" w:hAnsi="Calibri" w:cs="Calibri"/>
                <w:sz w:val="24"/>
              </w:rPr>
            </w:pPr>
          </w:p>
        </w:tc>
      </w:tr>
      <w:tr w:rsidR="00AC54B5" w:rsidTr="00AE4B54">
        <w:tc>
          <w:tcPr>
            <w:tcW w:w="2405" w:type="dxa"/>
          </w:tcPr>
          <w:p w:rsidR="00AC54B5" w:rsidRPr="008233F4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0 0000 – 100 0000</w:t>
            </w:r>
          </w:p>
        </w:tc>
        <w:tc>
          <w:tcPr>
            <w:tcW w:w="2268" w:type="dxa"/>
          </w:tcPr>
          <w:p w:rsidR="00AC54B5" w:rsidRPr="008233F4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ROM (OS)</w:t>
            </w:r>
          </w:p>
        </w:tc>
        <w:tc>
          <w:tcPr>
            <w:tcW w:w="1985" w:type="dxa"/>
          </w:tcPr>
          <w:p w:rsidR="00AC54B5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xtended</w:t>
            </w:r>
          </w:p>
        </w:tc>
        <w:tc>
          <w:tcPr>
            <w:tcW w:w="1842" w:type="dxa"/>
          </w:tcPr>
          <w:p w:rsidR="00AC54B5" w:rsidRPr="008233F4" w:rsidRDefault="00AC54B5" w:rsidP="00AC54B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 MB</w:t>
            </w:r>
          </w:p>
        </w:tc>
        <w:tc>
          <w:tcPr>
            <w:tcW w:w="1701" w:type="dxa"/>
          </w:tcPr>
          <w:p w:rsidR="00AC54B5" w:rsidRPr="00F91F8D" w:rsidRDefault="00AC54B5" w:rsidP="00AC54B5">
            <w:pPr>
              <w:rPr>
                <w:rFonts w:ascii="Calibri" w:hAnsi="Calibri" w:cs="Calibri"/>
                <w:sz w:val="24"/>
                <w:vertAlign w:val="subscript"/>
              </w:rPr>
            </w:pPr>
          </w:p>
        </w:tc>
        <w:tc>
          <w:tcPr>
            <w:tcW w:w="3544" w:type="dxa"/>
          </w:tcPr>
          <w:p w:rsidR="00AC54B5" w:rsidRDefault="00AC54B5" w:rsidP="00AC54B5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DE3A99" w:rsidRDefault="00DE3A99"/>
    <w:tbl>
      <w:tblPr>
        <w:tblStyle w:val="TableGrid"/>
        <w:tblW w:w="0" w:type="auto"/>
        <w:tblBorders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170"/>
        <w:gridCol w:w="1674"/>
        <w:gridCol w:w="1728"/>
        <w:gridCol w:w="1701"/>
        <w:gridCol w:w="2835"/>
      </w:tblGrid>
      <w:tr w:rsidR="0035593A" w:rsidRPr="0035593A" w:rsidTr="008851E2">
        <w:tc>
          <w:tcPr>
            <w:tcW w:w="1936" w:type="dxa"/>
            <w:tcBorders>
              <w:top w:val="single" w:sz="4" w:space="0" w:color="auto"/>
              <w:bottom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Memory Block</w:t>
            </w:r>
          </w:p>
        </w:tc>
        <w:tc>
          <w:tcPr>
            <w:tcW w:w="2170" w:type="dxa"/>
            <w:tcBorders>
              <w:top w:val="single" w:sz="4" w:space="0" w:color="auto"/>
              <w:bottom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ontents</w:t>
            </w:r>
          </w:p>
        </w:tc>
        <w:tc>
          <w:tcPr>
            <w:tcW w:w="1674" w:type="dxa"/>
            <w:tcBorders>
              <w:top w:val="single" w:sz="4" w:space="0" w:color="auto"/>
              <w:bottom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Memory Area</w:t>
            </w:r>
          </w:p>
        </w:tc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Block Capacity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Area Capacity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Block Start</w:t>
            </w:r>
          </w:p>
        </w:tc>
      </w:tr>
      <w:tr w:rsidR="0035593A" w:rsidRPr="0035593A" w:rsidTr="008851E2">
        <w:tc>
          <w:tcPr>
            <w:tcW w:w="1936" w:type="dxa"/>
            <w:tcBorders>
              <w:top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0 0000 – 5 0000</w:t>
            </w:r>
          </w:p>
        </w:tc>
        <w:tc>
          <w:tcPr>
            <w:tcW w:w="2170" w:type="dxa"/>
            <w:tcBorders>
              <w:top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RAM (Free)</w:t>
            </w:r>
          </w:p>
        </w:tc>
        <w:tc>
          <w:tcPr>
            <w:tcW w:w="1674" w:type="dxa"/>
            <w:tcBorders>
              <w:top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onventional</w:t>
            </w:r>
          </w:p>
        </w:tc>
        <w:tc>
          <w:tcPr>
            <w:tcW w:w="1728" w:type="dxa"/>
            <w:tcBorders>
              <w:top w:val="double" w:sz="4" w:space="0" w:color="auto"/>
            </w:tcBorders>
          </w:tcPr>
          <w:p w:rsidR="0035593A" w:rsidRPr="0035593A" w:rsidRDefault="0035593A" w:rsidP="00CD23CA">
            <w:pPr>
              <w:tabs>
                <w:tab w:val="left" w:pos="1332"/>
                <w:tab w:val="left" w:pos="1440"/>
              </w:tabs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320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ab/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ab/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320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000 0000 000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5 0000 – 7 00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ROM (OS)</w:t>
            </w:r>
          </w:p>
        </w:tc>
        <w:tc>
          <w:tcPr>
            <w:tcW w:w="1674" w:type="dxa"/>
            <w:vMerge w:val="restart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Extended</w:t>
            </w: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28</w:t>
            </w:r>
          </w:p>
        </w:tc>
        <w:tc>
          <w:tcPr>
            <w:tcW w:w="1701" w:type="dxa"/>
            <w:vMerge w:val="restart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83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01 0000 000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0000 – 7 C0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Video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48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0000 000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C000 – 7 D0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Sound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4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0 000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D000 – 7 DD</w:t>
            </w:r>
            <w:r w:rsidR="009C3152">
              <w:rPr>
                <w:rFonts w:ascii="Calibri" w:hAnsi="Calibri" w:cs="Calibri"/>
                <w:color w:val="A6A6A6" w:themeColor="background1" w:themeShade="A6"/>
                <w:sz w:val="24"/>
              </w:rPr>
              <w:t>7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General I/O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3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5</w:t>
            </w:r>
            <w:r w:rsidR="00C100A2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4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64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 xml:space="preserve"> (39</w:t>
            </w:r>
            <w:r w:rsidR="009C3152">
              <w:rPr>
                <w:rFonts w:ascii="Calibri" w:hAnsi="Calibri" w:cs="Calibri"/>
                <w:color w:val="A6A6A6" w:themeColor="background1" w:themeShade="A6"/>
                <w:sz w:val="24"/>
              </w:rPr>
              <w:t>52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)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1 000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DD70 – 7 DD8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Joystick I/O (x2)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64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 xml:space="preserve"> (16)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1 11</w:t>
            </w:r>
            <w:bookmarkStart w:id="0" w:name="_GoBack"/>
            <w:bookmarkEnd w:id="0"/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01 0111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DD80 – 7 DDC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ontrol I/O (x8)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16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 xml:space="preserve"> (64)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1 1101 1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DDC0 – 7 DE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Expansion I/O (x8)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16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 xml:space="preserve"> (64)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1 1101 11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DE00 – 7 DF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Hard Interrupts</w:t>
            </w:r>
          </w:p>
        </w:tc>
        <w:tc>
          <w:tcPr>
            <w:tcW w:w="1674" w:type="dxa"/>
            <w:vMerge w:val="restart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Restricted</w:t>
            </w: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4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 xml:space="preserve"> (256)</w:t>
            </w:r>
          </w:p>
        </w:tc>
        <w:tc>
          <w:tcPr>
            <w:tcW w:w="1701" w:type="dxa"/>
            <w:vMerge w:val="restart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8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1 111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DF00 – 7 E0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Soft Interrupts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perscript"/>
              </w:rPr>
              <w:t>1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/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  <w:vertAlign w:val="subscript"/>
              </w:rPr>
              <w:t>4</w:t>
            </w: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 xml:space="preserve"> (256)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01 1111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E000 – 7 F0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Stack (Data)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4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10 0000 0000 0000</w:t>
            </w:r>
          </w:p>
        </w:tc>
      </w:tr>
      <w:tr w:rsidR="0035593A" w:rsidRPr="0035593A" w:rsidTr="008851E2">
        <w:tc>
          <w:tcPr>
            <w:tcW w:w="1936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000 – 8 0000</w:t>
            </w:r>
          </w:p>
        </w:tc>
        <w:tc>
          <w:tcPr>
            <w:tcW w:w="2170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Stack (Instruction)</w:t>
            </w:r>
          </w:p>
        </w:tc>
        <w:tc>
          <w:tcPr>
            <w:tcW w:w="1674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1728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4</w:t>
            </w:r>
          </w:p>
        </w:tc>
        <w:tc>
          <w:tcPr>
            <w:tcW w:w="1701" w:type="dxa"/>
            <w:vMerge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</w:p>
        </w:tc>
        <w:tc>
          <w:tcPr>
            <w:tcW w:w="2835" w:type="dxa"/>
          </w:tcPr>
          <w:p w:rsidR="0035593A" w:rsidRPr="0035593A" w:rsidRDefault="0035593A" w:rsidP="00CD23CA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11 1111 0000 0000 0000</w:t>
            </w:r>
          </w:p>
        </w:tc>
      </w:tr>
    </w:tbl>
    <w:p w:rsidR="0035593A" w:rsidRPr="0035593A" w:rsidRDefault="0035593A">
      <w:pPr>
        <w:rPr>
          <w:color w:val="A6A6A6" w:themeColor="background1" w:themeShade="A6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</w:tblGrid>
      <w:tr w:rsidR="0035593A" w:rsidRPr="0035593A" w:rsidTr="006B78BA"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Memory Block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ontents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apacity</w:t>
            </w:r>
          </w:p>
        </w:tc>
      </w:tr>
      <w:tr w:rsidR="0035593A" w:rsidRPr="0035593A" w:rsidTr="006B78BA">
        <w:tc>
          <w:tcPr>
            <w:tcW w:w="1980" w:type="dxa"/>
            <w:tcBorders>
              <w:top w:val="double" w:sz="4" w:space="0" w:color="auto"/>
            </w:tcBorders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0 0000 – 5 6FFF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RAM (Free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348 KB</w:t>
            </w:r>
          </w:p>
        </w:tc>
      </w:tr>
      <w:tr w:rsidR="0035593A" w:rsidRPr="0035593A" w:rsidTr="006B78BA">
        <w:tc>
          <w:tcPr>
            <w:tcW w:w="1980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5 7000 – 7 6FFF</w:t>
            </w:r>
          </w:p>
        </w:tc>
        <w:tc>
          <w:tcPr>
            <w:tcW w:w="2126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ROM (OS)</w:t>
            </w:r>
          </w:p>
        </w:tc>
        <w:tc>
          <w:tcPr>
            <w:tcW w:w="1701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28 KB</w:t>
            </w:r>
          </w:p>
        </w:tc>
      </w:tr>
      <w:tr w:rsidR="0035593A" w:rsidRPr="0035593A" w:rsidTr="006B78BA">
        <w:tc>
          <w:tcPr>
            <w:tcW w:w="1980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7000 – 7 EFFF</w:t>
            </w:r>
          </w:p>
        </w:tc>
        <w:tc>
          <w:tcPr>
            <w:tcW w:w="2126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Video</w:t>
            </w:r>
          </w:p>
        </w:tc>
        <w:tc>
          <w:tcPr>
            <w:tcW w:w="1701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32 KB</w:t>
            </w:r>
          </w:p>
        </w:tc>
      </w:tr>
      <w:tr w:rsidR="0035593A" w:rsidRPr="0035593A" w:rsidTr="006B78BA">
        <w:tc>
          <w:tcPr>
            <w:tcW w:w="1980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000 – 7 F3FF</w:t>
            </w:r>
          </w:p>
        </w:tc>
        <w:tc>
          <w:tcPr>
            <w:tcW w:w="2126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Sound</w:t>
            </w:r>
          </w:p>
        </w:tc>
        <w:tc>
          <w:tcPr>
            <w:tcW w:w="1701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 KB</w:t>
            </w:r>
          </w:p>
        </w:tc>
      </w:tr>
      <w:tr w:rsidR="0035593A" w:rsidRPr="0035593A" w:rsidTr="006B78BA">
        <w:tc>
          <w:tcPr>
            <w:tcW w:w="1980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400 – 7 F6FF</w:t>
            </w:r>
          </w:p>
        </w:tc>
        <w:tc>
          <w:tcPr>
            <w:tcW w:w="2126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General I/O</w:t>
            </w:r>
          </w:p>
        </w:tc>
        <w:tc>
          <w:tcPr>
            <w:tcW w:w="1701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68 B</w:t>
            </w:r>
          </w:p>
        </w:tc>
      </w:tr>
      <w:tr w:rsidR="0035593A" w:rsidRPr="0035593A" w:rsidTr="006B78BA">
        <w:tc>
          <w:tcPr>
            <w:tcW w:w="1980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lastRenderedPageBreak/>
              <w:t>7 F700 – 7 F7FF</w:t>
            </w:r>
          </w:p>
        </w:tc>
        <w:tc>
          <w:tcPr>
            <w:tcW w:w="2126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nterrupt Vectors</w:t>
            </w:r>
          </w:p>
        </w:tc>
        <w:tc>
          <w:tcPr>
            <w:tcW w:w="1701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256 B</w:t>
            </w:r>
          </w:p>
        </w:tc>
      </w:tr>
      <w:tr w:rsidR="006B78BA" w:rsidRPr="0035593A" w:rsidTr="006B78BA">
        <w:tc>
          <w:tcPr>
            <w:tcW w:w="1980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800 – 7 FFFF</w:t>
            </w:r>
          </w:p>
        </w:tc>
        <w:tc>
          <w:tcPr>
            <w:tcW w:w="2126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Stack</w:t>
            </w:r>
          </w:p>
        </w:tc>
        <w:tc>
          <w:tcPr>
            <w:tcW w:w="1701" w:type="dxa"/>
          </w:tcPr>
          <w:p w:rsidR="00437AF2" w:rsidRPr="0035593A" w:rsidRDefault="00437AF2" w:rsidP="000D312F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2 KB</w:t>
            </w:r>
          </w:p>
        </w:tc>
      </w:tr>
    </w:tbl>
    <w:p w:rsidR="00437AF2" w:rsidRPr="0035593A" w:rsidRDefault="00437AF2">
      <w:pPr>
        <w:rPr>
          <w:color w:val="A6A6A6" w:themeColor="background1" w:themeShade="A6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701"/>
      </w:tblGrid>
      <w:tr w:rsidR="0035593A" w:rsidRPr="0035593A" w:rsidTr="006B78BA"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Memory Block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ontents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Capacity</w:t>
            </w:r>
          </w:p>
        </w:tc>
      </w:tr>
      <w:tr w:rsidR="0035593A" w:rsidRPr="0035593A" w:rsidTr="006B78BA">
        <w:tc>
          <w:tcPr>
            <w:tcW w:w="1980" w:type="dxa"/>
            <w:tcBorders>
              <w:top w:val="double" w:sz="4" w:space="0" w:color="auto"/>
            </w:tcBorders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F00 – 7 FFFF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nterrupt Vectors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256 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E00 – 7 FE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7 (Sound)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256 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C00 – 7 FD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6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512 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800 – 7 FB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5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 K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F000 – 7 F7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4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2 K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E000 – 7 EF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3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4 K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C000 – 7 DF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2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8 KB</w:t>
            </w:r>
          </w:p>
        </w:tc>
      </w:tr>
      <w:tr w:rsidR="0035593A" w:rsidRPr="0035593A" w:rsidTr="006B78BA">
        <w:tc>
          <w:tcPr>
            <w:tcW w:w="1980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7 8000 – 7 BFFF</w:t>
            </w:r>
          </w:p>
        </w:tc>
        <w:tc>
          <w:tcPr>
            <w:tcW w:w="2126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I/O#1</w:t>
            </w:r>
          </w:p>
        </w:tc>
        <w:tc>
          <w:tcPr>
            <w:tcW w:w="1701" w:type="dxa"/>
          </w:tcPr>
          <w:p w:rsidR="00152155" w:rsidRPr="0035593A" w:rsidRDefault="00152155" w:rsidP="008F6ED3">
            <w:pPr>
              <w:rPr>
                <w:rFonts w:ascii="Calibri" w:hAnsi="Calibri" w:cs="Calibri"/>
                <w:color w:val="A6A6A6" w:themeColor="background1" w:themeShade="A6"/>
                <w:sz w:val="24"/>
              </w:rPr>
            </w:pPr>
            <w:r w:rsidRPr="0035593A">
              <w:rPr>
                <w:rFonts w:ascii="Calibri" w:hAnsi="Calibri" w:cs="Calibri"/>
                <w:color w:val="A6A6A6" w:themeColor="background1" w:themeShade="A6"/>
                <w:sz w:val="24"/>
              </w:rPr>
              <w:t>16 KB</w:t>
            </w:r>
          </w:p>
        </w:tc>
      </w:tr>
      <w:tr w:rsidR="00152155" w:rsidRPr="00152155" w:rsidTr="006B78BA">
        <w:tc>
          <w:tcPr>
            <w:tcW w:w="1980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7 0000 – 7 7FFF</w:t>
            </w:r>
          </w:p>
        </w:tc>
        <w:tc>
          <w:tcPr>
            <w:tcW w:w="2126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I/O#0 (Video)</w:t>
            </w:r>
          </w:p>
        </w:tc>
        <w:tc>
          <w:tcPr>
            <w:tcW w:w="1701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32 KB</w:t>
            </w:r>
          </w:p>
        </w:tc>
      </w:tr>
      <w:tr w:rsidR="00152155" w:rsidRPr="00152155" w:rsidTr="006B78BA">
        <w:tc>
          <w:tcPr>
            <w:tcW w:w="1980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5 0000 – 6 FFFF</w:t>
            </w:r>
          </w:p>
        </w:tc>
        <w:tc>
          <w:tcPr>
            <w:tcW w:w="2126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ROM</w:t>
            </w:r>
          </w:p>
        </w:tc>
        <w:tc>
          <w:tcPr>
            <w:tcW w:w="1701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128 KB</w:t>
            </w:r>
          </w:p>
        </w:tc>
      </w:tr>
      <w:tr w:rsidR="00152155" w:rsidRPr="00152155" w:rsidTr="006B78BA">
        <w:tc>
          <w:tcPr>
            <w:tcW w:w="1980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0 0000 – 4 FFFF</w:t>
            </w:r>
          </w:p>
        </w:tc>
        <w:tc>
          <w:tcPr>
            <w:tcW w:w="2126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RAM (Free)</w:t>
            </w:r>
          </w:p>
        </w:tc>
        <w:tc>
          <w:tcPr>
            <w:tcW w:w="1701" w:type="dxa"/>
          </w:tcPr>
          <w:p w:rsidR="00152155" w:rsidRPr="00152155" w:rsidRDefault="00152155" w:rsidP="008F6ED3">
            <w:pPr>
              <w:rPr>
                <w:rFonts w:ascii="Calibri" w:hAnsi="Calibri" w:cs="Calibri"/>
                <w:color w:val="D9D9D9" w:themeColor="background1" w:themeShade="D9"/>
                <w:sz w:val="24"/>
              </w:rPr>
            </w:pPr>
            <w:r w:rsidRPr="00152155">
              <w:rPr>
                <w:rFonts w:ascii="Calibri" w:hAnsi="Calibri" w:cs="Calibri"/>
                <w:color w:val="D9D9D9" w:themeColor="background1" w:themeShade="D9"/>
                <w:sz w:val="24"/>
              </w:rPr>
              <w:t>320 KB</w:t>
            </w:r>
          </w:p>
        </w:tc>
      </w:tr>
    </w:tbl>
    <w:p w:rsidR="00152155" w:rsidRDefault="00152155"/>
    <w:sectPr w:rsidR="00152155" w:rsidSect="00996A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CB0E296-F528-4916-8983-4EF475B72792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0NjM1NzA3NjYwMTJW0lEKTi0uzszPAykwrQUAiYq5QCwAAAA="/>
  </w:docVars>
  <w:rsids>
    <w:rsidRoot w:val="008233F4"/>
    <w:rsid w:val="0002410E"/>
    <w:rsid w:val="00031DB6"/>
    <w:rsid w:val="00043E11"/>
    <w:rsid w:val="000556C8"/>
    <w:rsid w:val="000B4E1A"/>
    <w:rsid w:val="0011058E"/>
    <w:rsid w:val="00122057"/>
    <w:rsid w:val="00152155"/>
    <w:rsid w:val="00184AAF"/>
    <w:rsid w:val="001A12D5"/>
    <w:rsid w:val="001B6DB5"/>
    <w:rsid w:val="001E21A7"/>
    <w:rsid w:val="001E3250"/>
    <w:rsid w:val="001E5205"/>
    <w:rsid w:val="0020215E"/>
    <w:rsid w:val="0021553E"/>
    <w:rsid w:val="00237BC0"/>
    <w:rsid w:val="002756D6"/>
    <w:rsid w:val="002B3FB2"/>
    <w:rsid w:val="002E299B"/>
    <w:rsid w:val="00346733"/>
    <w:rsid w:val="0035593A"/>
    <w:rsid w:val="0035667F"/>
    <w:rsid w:val="0036217B"/>
    <w:rsid w:val="00362755"/>
    <w:rsid w:val="0036430E"/>
    <w:rsid w:val="00381C19"/>
    <w:rsid w:val="003A1C41"/>
    <w:rsid w:val="003B09CB"/>
    <w:rsid w:val="00437AF2"/>
    <w:rsid w:val="00477967"/>
    <w:rsid w:val="00480E4A"/>
    <w:rsid w:val="004B0D14"/>
    <w:rsid w:val="004B7B6D"/>
    <w:rsid w:val="004F461A"/>
    <w:rsid w:val="005010DA"/>
    <w:rsid w:val="00520367"/>
    <w:rsid w:val="00527D8C"/>
    <w:rsid w:val="00535B30"/>
    <w:rsid w:val="00561B85"/>
    <w:rsid w:val="00581B58"/>
    <w:rsid w:val="005F0CC1"/>
    <w:rsid w:val="006301AA"/>
    <w:rsid w:val="006356B4"/>
    <w:rsid w:val="0063598C"/>
    <w:rsid w:val="0066704A"/>
    <w:rsid w:val="006724DE"/>
    <w:rsid w:val="0067756F"/>
    <w:rsid w:val="00680A44"/>
    <w:rsid w:val="006856FD"/>
    <w:rsid w:val="006B30EA"/>
    <w:rsid w:val="006B78BA"/>
    <w:rsid w:val="006D628A"/>
    <w:rsid w:val="006E793F"/>
    <w:rsid w:val="007441F8"/>
    <w:rsid w:val="00746903"/>
    <w:rsid w:val="0076086A"/>
    <w:rsid w:val="00773FF2"/>
    <w:rsid w:val="00777145"/>
    <w:rsid w:val="00780A67"/>
    <w:rsid w:val="007A37D0"/>
    <w:rsid w:val="007B703A"/>
    <w:rsid w:val="007C60CC"/>
    <w:rsid w:val="00801CCE"/>
    <w:rsid w:val="008233F4"/>
    <w:rsid w:val="008851E2"/>
    <w:rsid w:val="00894B22"/>
    <w:rsid w:val="008B7C6A"/>
    <w:rsid w:val="008F6065"/>
    <w:rsid w:val="00903EFE"/>
    <w:rsid w:val="00905E8D"/>
    <w:rsid w:val="009305F8"/>
    <w:rsid w:val="00934BD7"/>
    <w:rsid w:val="00952E54"/>
    <w:rsid w:val="00964945"/>
    <w:rsid w:val="00996AC3"/>
    <w:rsid w:val="009B497D"/>
    <w:rsid w:val="009C3152"/>
    <w:rsid w:val="009C6089"/>
    <w:rsid w:val="00A25922"/>
    <w:rsid w:val="00A97533"/>
    <w:rsid w:val="00AC54B5"/>
    <w:rsid w:val="00AE4B54"/>
    <w:rsid w:val="00AF4DD9"/>
    <w:rsid w:val="00B25918"/>
    <w:rsid w:val="00B35715"/>
    <w:rsid w:val="00B50A39"/>
    <w:rsid w:val="00B675D1"/>
    <w:rsid w:val="00B80DF6"/>
    <w:rsid w:val="00B826A7"/>
    <w:rsid w:val="00BA6695"/>
    <w:rsid w:val="00BB65FB"/>
    <w:rsid w:val="00BF3FDA"/>
    <w:rsid w:val="00C100A2"/>
    <w:rsid w:val="00C136B4"/>
    <w:rsid w:val="00C5713C"/>
    <w:rsid w:val="00C7184A"/>
    <w:rsid w:val="00C73F21"/>
    <w:rsid w:val="00CC0DDF"/>
    <w:rsid w:val="00CD63BE"/>
    <w:rsid w:val="00CD7108"/>
    <w:rsid w:val="00CE2F23"/>
    <w:rsid w:val="00D35C73"/>
    <w:rsid w:val="00D36601"/>
    <w:rsid w:val="00D5293A"/>
    <w:rsid w:val="00D57876"/>
    <w:rsid w:val="00D93924"/>
    <w:rsid w:val="00DA10B1"/>
    <w:rsid w:val="00DB0E45"/>
    <w:rsid w:val="00DE3A99"/>
    <w:rsid w:val="00EA32E4"/>
    <w:rsid w:val="00ED705D"/>
    <w:rsid w:val="00EE11B8"/>
    <w:rsid w:val="00EF2858"/>
    <w:rsid w:val="00F45ADD"/>
    <w:rsid w:val="00F52799"/>
    <w:rsid w:val="00F80F3A"/>
    <w:rsid w:val="00F8796F"/>
    <w:rsid w:val="00F91F8D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F733"/>
  <w14:defaultImageDpi w14:val="330"/>
  <w15:chartTrackingRefBased/>
  <w15:docId w15:val="{099E3FE7-A35E-4939-A9EB-A9916022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C41"/>
    <w:pPr>
      <w:ind w:left="720"/>
      <w:contextualSpacing/>
    </w:pPr>
  </w:style>
  <w:style w:type="table" w:styleId="TableGrid">
    <w:name w:val="Table Grid"/>
    <w:basedOn w:val="TableNormal"/>
    <w:uiPriority w:val="39"/>
    <w:rsid w:val="0082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t Deco">
      <a:majorFont>
        <a:latin typeface="Tw Cen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D6D-CF1C-4C3A-97A7-EC2BBBB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Carboni</dc:creator>
  <cp:keywords/>
  <dc:description/>
  <cp:lastModifiedBy>Jules Carboni</cp:lastModifiedBy>
  <cp:revision>119</cp:revision>
  <dcterms:created xsi:type="dcterms:W3CDTF">2018-12-13T01:02:00Z</dcterms:created>
  <dcterms:modified xsi:type="dcterms:W3CDTF">2019-01-21T12:15:00Z</dcterms:modified>
</cp:coreProperties>
</file>